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1E27AC1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7302C50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4C4C837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2E5D413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4A9C40B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76B5C8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CC8D1A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5F1EBE4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39761A0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aquim Gualberto de Carvalh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88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02D285B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6161B12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7BD4F01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330AAC0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3B77032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7896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7507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